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8"/>
        <w:gridCol w:w="6676"/>
        <w:gridCol w:w="1916"/>
      </w:tblGrid>
      <w:tr w:rsidR="005274A6" w14:paraId="34C6E583" w14:textId="77777777" w:rsidTr="005274A6">
        <w:tc>
          <w:tcPr>
            <w:tcW w:w="2088" w:type="dxa"/>
          </w:tcPr>
          <w:p w14:paraId="5C6CDC02" w14:textId="7144AFDE" w:rsidR="005274A6" w:rsidRDefault="00BB40C6" w:rsidP="00BF6CA2">
            <w:pPr>
              <w:pStyle w:val="Default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2E1AAB4F" wp14:editId="362A7304">
                  <wp:extent cx="1264920" cy="12649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  <w:vAlign w:val="center"/>
          </w:tcPr>
          <w:p w14:paraId="5EBE6022" w14:textId="318CFB01" w:rsidR="005274A6" w:rsidRPr="00747AC0" w:rsidRDefault="00747AC0" w:rsidP="005274A6">
            <w:pPr>
              <w:autoSpaceDE w:val="0"/>
              <w:autoSpaceDN w:val="0"/>
              <w:adjustRightInd w:val="0"/>
              <w:ind w:left="-66" w:right="-90"/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747AC0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 xml:space="preserve">Clark County </w:t>
            </w:r>
            <w:r w:rsidR="006019F6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Railroad Advisory</w:t>
            </w:r>
            <w:r w:rsidRPr="00747AC0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 xml:space="preserve"> Board</w:t>
            </w:r>
          </w:p>
          <w:p w14:paraId="487AD915" w14:textId="630EA4C7" w:rsidR="005274A6" w:rsidRDefault="005274A6" w:rsidP="005274A6">
            <w:pPr>
              <w:autoSpaceDE w:val="0"/>
              <w:autoSpaceDN w:val="0"/>
              <w:adjustRightInd w:val="0"/>
              <w:ind w:left="-66" w:right="-90"/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747AC0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Meeting Minutes</w:t>
            </w:r>
          </w:p>
          <w:p w14:paraId="43D43F62" w14:textId="77777777" w:rsidR="00680275" w:rsidRPr="00680275" w:rsidRDefault="00680275" w:rsidP="005274A6">
            <w:pPr>
              <w:autoSpaceDE w:val="0"/>
              <w:autoSpaceDN w:val="0"/>
              <w:adjustRightInd w:val="0"/>
              <w:ind w:left="-66" w:right="-9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1D576028" w14:textId="6A38F053" w:rsidR="00680275" w:rsidRDefault="00680275" w:rsidP="006802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onday</w:t>
            </w:r>
            <w:r w:rsidRPr="00BF6CA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, </w:t>
            </w:r>
            <w:r w:rsidR="002A0253">
              <w:rPr>
                <w:rFonts w:ascii="Calibri" w:hAnsi="Calibri" w:cs="Calibri"/>
                <w:color w:val="000000"/>
                <w:sz w:val="28"/>
                <w:szCs w:val="28"/>
              </w:rPr>
              <w:t>September 12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, 2022, 4</w:t>
            </w:r>
            <w:r w:rsidRPr="00BF6CA2">
              <w:rPr>
                <w:rFonts w:ascii="Calibri" w:hAnsi="Calibri" w:cs="Calibri"/>
                <w:color w:val="000000"/>
                <w:sz w:val="28"/>
                <w:szCs w:val="28"/>
              </w:rPr>
              <w:t>:</w:t>
            </w:r>
            <w:r w:rsidR="00690223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  <w:r w:rsidR="002A0253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p</w:t>
            </w:r>
            <w:r w:rsidRPr="00BF6CA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 to </w:t>
            </w:r>
            <w:r w:rsidR="005A20D4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:</w:t>
            </w:r>
            <w:r w:rsidR="002A0253">
              <w:rPr>
                <w:rFonts w:ascii="Calibri" w:hAnsi="Calibri" w:cs="Calibri"/>
                <w:color w:val="000000"/>
                <w:sz w:val="28"/>
                <w:szCs w:val="28"/>
              </w:rPr>
              <w:t>38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pm</w:t>
            </w:r>
          </w:p>
          <w:p w14:paraId="3C10941B" w14:textId="3458B23A" w:rsidR="00680275" w:rsidRDefault="00DA13F0" w:rsidP="006802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Public Service Center, 1300 Franklin St., 6</w:t>
            </w:r>
            <w:r w:rsidRPr="00DA13F0">
              <w:rPr>
                <w:rFonts w:ascii="Calibri" w:hAnsi="Calibri" w:cs="Calibri"/>
                <w:color w:val="000000"/>
                <w:sz w:val="28"/>
                <w:szCs w:val="28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Floor BOCC Training Room and v</w:t>
            </w:r>
            <w:r w:rsidR="00680275">
              <w:rPr>
                <w:rFonts w:ascii="Calibri" w:hAnsi="Calibri" w:cs="Calibri"/>
                <w:color w:val="000000"/>
                <w:sz w:val="28"/>
                <w:szCs w:val="28"/>
              </w:rPr>
              <w:t>irtual via WebEx</w:t>
            </w:r>
          </w:p>
          <w:p w14:paraId="574125E5" w14:textId="77777777" w:rsidR="005274A6" w:rsidRDefault="005274A6" w:rsidP="005274A6">
            <w:pPr>
              <w:pStyle w:val="Default"/>
              <w:ind w:left="-66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</w:tcPr>
          <w:p w14:paraId="7957B4FA" w14:textId="08862577" w:rsidR="005274A6" w:rsidRDefault="005274A6" w:rsidP="00BF6CA2">
            <w:pPr>
              <w:pStyle w:val="Default"/>
              <w:rPr>
                <w:rFonts w:ascii="Calibri" w:hAnsi="Calibri" w:cs="Calibri"/>
              </w:rPr>
            </w:pPr>
          </w:p>
        </w:tc>
      </w:tr>
    </w:tbl>
    <w:p w14:paraId="3B76CE4B" w14:textId="7537A378" w:rsidR="005274A6" w:rsidRDefault="000D3B80" w:rsidP="00BF6CA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pict w14:anchorId="72873A36">
          <v:rect id="_x0000_i1025" style="width:0;height:1.5pt" o:hralign="center" o:hrstd="t" o:hr="t" fillcolor="#a0a0a0" stroked="f"/>
        </w:pict>
      </w:r>
    </w:p>
    <w:p w14:paraId="3D4DCC0E" w14:textId="77777777" w:rsidR="00BF6CA2" w:rsidRDefault="00BF6CA2" w:rsidP="00BF6CA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</w:p>
    <w:p w14:paraId="1C87522F" w14:textId="4E42FF5E" w:rsidR="00484060" w:rsidRPr="0094376E" w:rsidRDefault="00320F65" w:rsidP="00484060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>Advisory</w:t>
      </w:r>
      <w:r w:rsidR="00BF2E0C">
        <w:rPr>
          <w:rFonts w:cstheme="minorHAnsi"/>
          <w:b/>
          <w:bCs/>
          <w:color w:val="000000"/>
        </w:rPr>
        <w:t xml:space="preserve"> Board</w:t>
      </w:r>
      <w:r w:rsidR="00315886">
        <w:rPr>
          <w:rFonts w:cstheme="minorHAnsi"/>
          <w:b/>
          <w:bCs/>
          <w:color w:val="000000"/>
        </w:rPr>
        <w:t>-Present</w:t>
      </w:r>
      <w:r w:rsidR="00484060" w:rsidRPr="00484060">
        <w:rPr>
          <w:rFonts w:cstheme="minorHAnsi"/>
          <w:b/>
          <w:bCs/>
          <w:color w:val="000000"/>
        </w:rPr>
        <w:t xml:space="preserve">: </w:t>
      </w:r>
      <w:r w:rsidR="00DA560C">
        <w:rPr>
          <w:rFonts w:cstheme="minorHAnsi"/>
          <w:color w:val="000000"/>
        </w:rPr>
        <w:t xml:space="preserve">Dan Weaver, Eric Fuller, </w:t>
      </w:r>
      <w:r w:rsidR="002A0253">
        <w:rPr>
          <w:rFonts w:cstheme="minorHAnsi"/>
          <w:color w:val="000000"/>
        </w:rPr>
        <w:t xml:space="preserve">John Hansen, </w:t>
      </w:r>
      <w:r w:rsidR="00F51F08">
        <w:rPr>
          <w:rFonts w:cstheme="minorHAnsi"/>
          <w:color w:val="000000"/>
        </w:rPr>
        <w:t xml:space="preserve">Lloyd Lycan, </w:t>
      </w:r>
      <w:r w:rsidR="00690223">
        <w:rPr>
          <w:rFonts w:cstheme="minorHAnsi"/>
          <w:color w:val="000000"/>
        </w:rPr>
        <w:t>Mark Daniels,</w:t>
      </w:r>
      <w:r w:rsidR="005F62CA">
        <w:rPr>
          <w:rFonts w:cstheme="minorHAnsi"/>
          <w:color w:val="000000"/>
        </w:rPr>
        <w:t xml:space="preserve"> </w:t>
      </w:r>
      <w:r w:rsidR="00690223">
        <w:rPr>
          <w:rFonts w:cstheme="minorHAnsi"/>
          <w:color w:val="000000"/>
        </w:rPr>
        <w:t>Neil Chambers</w:t>
      </w:r>
      <w:r w:rsidR="002A0253">
        <w:rPr>
          <w:rFonts w:cstheme="minorHAnsi"/>
          <w:color w:val="000000"/>
        </w:rPr>
        <w:t>,</w:t>
      </w:r>
      <w:r w:rsidR="002A0253" w:rsidRPr="002A0253">
        <w:rPr>
          <w:rFonts w:cstheme="minorHAnsi"/>
          <w:color w:val="000000"/>
        </w:rPr>
        <w:t xml:space="preserve"> </w:t>
      </w:r>
      <w:r w:rsidR="002A0253">
        <w:rPr>
          <w:rFonts w:cstheme="minorHAnsi"/>
          <w:color w:val="000000"/>
        </w:rPr>
        <w:t>Rick DeNise</w:t>
      </w:r>
    </w:p>
    <w:p w14:paraId="563E0606" w14:textId="436F366A" w:rsidR="00484060" w:rsidRPr="00484060" w:rsidRDefault="00484060" w:rsidP="00484060">
      <w:pPr>
        <w:autoSpaceDE w:val="0"/>
        <w:autoSpaceDN w:val="0"/>
        <w:adjustRightInd w:val="0"/>
        <w:rPr>
          <w:rFonts w:cstheme="minorHAnsi"/>
          <w:color w:val="000000"/>
        </w:rPr>
      </w:pPr>
      <w:r w:rsidRPr="00484060">
        <w:rPr>
          <w:rFonts w:cstheme="minorHAnsi"/>
          <w:color w:val="000000"/>
        </w:rPr>
        <w:t xml:space="preserve"> </w:t>
      </w:r>
    </w:p>
    <w:p w14:paraId="587E6DAF" w14:textId="654E0500" w:rsidR="00315886" w:rsidRPr="0094376E" w:rsidRDefault="00315886" w:rsidP="00315886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>Advisory Board-Not Present</w:t>
      </w:r>
      <w:r w:rsidRPr="00484060">
        <w:rPr>
          <w:rFonts w:cstheme="minorHAnsi"/>
          <w:b/>
          <w:bCs/>
          <w:color w:val="000000"/>
        </w:rPr>
        <w:t xml:space="preserve">: </w:t>
      </w:r>
      <w:r w:rsidR="005A20D4">
        <w:rPr>
          <w:rFonts w:cstheme="minorHAnsi"/>
          <w:color w:val="000000"/>
        </w:rPr>
        <w:t xml:space="preserve">Jim Malinowski, </w:t>
      </w:r>
      <w:r w:rsidR="002A0253">
        <w:rPr>
          <w:rFonts w:cstheme="minorHAnsi"/>
          <w:color w:val="000000"/>
        </w:rPr>
        <w:t xml:space="preserve">Jim Pearson, John Shaffer, Kent Cash, </w:t>
      </w:r>
      <w:r w:rsidR="005F62CA">
        <w:rPr>
          <w:rFonts w:cstheme="minorHAnsi"/>
          <w:color w:val="000000"/>
        </w:rPr>
        <w:t xml:space="preserve">Mark Herceg, </w:t>
      </w:r>
      <w:r>
        <w:rPr>
          <w:rFonts w:cstheme="minorHAnsi"/>
          <w:color w:val="000000"/>
        </w:rPr>
        <w:t>Dave Nelson</w:t>
      </w:r>
      <w:r w:rsidR="005F62CA">
        <w:rPr>
          <w:rFonts w:cstheme="minorHAnsi"/>
          <w:color w:val="000000"/>
        </w:rPr>
        <w:t xml:space="preserve"> </w:t>
      </w:r>
    </w:p>
    <w:p w14:paraId="63CD5D3A" w14:textId="77777777" w:rsidR="00315886" w:rsidRDefault="00315886" w:rsidP="00484060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</w:p>
    <w:p w14:paraId="2624AC4D" w14:textId="0810DBB7" w:rsidR="00DE633D" w:rsidRPr="0094376E" w:rsidRDefault="00DE633D" w:rsidP="00BF2E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94376E">
        <w:rPr>
          <w:rFonts w:cstheme="minorHAnsi"/>
          <w:b/>
          <w:bCs/>
          <w:color w:val="000000"/>
        </w:rPr>
        <w:t>Clark County Staff</w:t>
      </w:r>
      <w:r w:rsidR="00DA560C">
        <w:rPr>
          <w:rFonts w:cstheme="minorHAnsi"/>
          <w:b/>
          <w:bCs/>
          <w:color w:val="000000"/>
        </w:rPr>
        <w:t xml:space="preserve"> and Leadership</w:t>
      </w:r>
      <w:r w:rsidRPr="0094376E">
        <w:rPr>
          <w:rFonts w:cstheme="minorHAnsi"/>
          <w:b/>
          <w:bCs/>
          <w:color w:val="000000"/>
        </w:rPr>
        <w:t xml:space="preserve">: </w:t>
      </w:r>
      <w:r w:rsidRPr="0094376E">
        <w:rPr>
          <w:rFonts w:cstheme="minorHAnsi"/>
          <w:color w:val="000000"/>
        </w:rPr>
        <w:t xml:space="preserve">Kevin Tyler, </w:t>
      </w:r>
      <w:r w:rsidR="00DA560C">
        <w:rPr>
          <w:rFonts w:cstheme="minorHAnsi"/>
          <w:color w:val="000000"/>
        </w:rPr>
        <w:t>Rocky Houston</w:t>
      </w:r>
      <w:r w:rsidR="004E5CA5">
        <w:rPr>
          <w:rFonts w:cstheme="minorHAnsi"/>
          <w:color w:val="000000"/>
        </w:rPr>
        <w:t>, Denielle Cowley</w:t>
      </w:r>
      <w:r w:rsidR="002A0253">
        <w:rPr>
          <w:rFonts w:cstheme="minorHAnsi"/>
          <w:color w:val="000000"/>
        </w:rPr>
        <w:t>, Kathleen Otto</w:t>
      </w:r>
    </w:p>
    <w:p w14:paraId="6DB81EC7" w14:textId="0BE92239" w:rsidR="00DE633D" w:rsidRDefault="00DE633D" w:rsidP="00484060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71C2D69C" w14:textId="2ED6CA98" w:rsidR="00DA560C" w:rsidRPr="0094376E" w:rsidRDefault="00DA560C" w:rsidP="00DA560C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>BYCX:</w:t>
      </w:r>
      <w:r w:rsidRPr="0094376E">
        <w:rPr>
          <w:rFonts w:cstheme="minorHAnsi"/>
          <w:b/>
          <w:bCs/>
          <w:color w:val="000000"/>
        </w:rPr>
        <w:t xml:space="preserve"> </w:t>
      </w:r>
      <w:r>
        <w:rPr>
          <w:rFonts w:cstheme="minorHAnsi"/>
          <w:color w:val="000000"/>
        </w:rPr>
        <w:t>Randy Williams</w:t>
      </w:r>
      <w:r w:rsidR="002A0253">
        <w:rPr>
          <w:rFonts w:cstheme="minorHAnsi"/>
          <w:color w:val="000000"/>
        </w:rPr>
        <w:t>, Doug Auburg</w:t>
      </w:r>
    </w:p>
    <w:p w14:paraId="09D2A9A5" w14:textId="349D7DD2" w:rsidR="00DA560C" w:rsidRDefault="00DA560C" w:rsidP="00484060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4864EAEB" w14:textId="09C9B4A8" w:rsidR="00DE633D" w:rsidRPr="00DA560C" w:rsidRDefault="00BF2E0C" w:rsidP="00484060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>Guests:</w:t>
      </w:r>
      <w:r w:rsidR="004C0145" w:rsidRPr="0094376E">
        <w:rPr>
          <w:rFonts w:cstheme="minorHAnsi"/>
          <w:b/>
          <w:bCs/>
          <w:color w:val="000000"/>
        </w:rPr>
        <w:t xml:space="preserve"> </w:t>
      </w:r>
      <w:r w:rsidR="005A20D4" w:rsidRPr="005A20D4">
        <w:rPr>
          <w:rFonts w:cstheme="minorHAnsi"/>
          <w:color w:val="000000"/>
        </w:rPr>
        <w:t>Dave Rowe</w:t>
      </w:r>
    </w:p>
    <w:p w14:paraId="073DE2BE" w14:textId="315EAEDE" w:rsidR="00F563B1" w:rsidRPr="00F563B1" w:rsidRDefault="000D3B80" w:rsidP="00F563B1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ascii="Calibri" w:hAnsi="Calibri" w:cs="Calibri"/>
          <w:color w:val="000000"/>
          <w:sz w:val="28"/>
          <w:szCs w:val="28"/>
        </w:rPr>
        <w:pict w14:anchorId="6DD8CDDE">
          <v:rect id="_x0000_i1026" style="width:0;height:1.5pt" o:hralign="center" o:hrstd="t" o:hr="t" fillcolor="#a0a0a0" stroked="f"/>
        </w:pict>
      </w:r>
    </w:p>
    <w:p w14:paraId="5EAF0232" w14:textId="77777777" w:rsidR="005274A6" w:rsidRDefault="005274A6" w:rsidP="00F563B1">
      <w:pPr>
        <w:rPr>
          <w:rFonts w:cstheme="minorHAnsi"/>
          <w:b/>
          <w:bCs/>
          <w:color w:val="000000"/>
        </w:rPr>
      </w:pPr>
    </w:p>
    <w:p w14:paraId="48CDE46A" w14:textId="4142577C" w:rsidR="00484060" w:rsidRDefault="00D13770" w:rsidP="00F563B1">
      <w:pPr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>4</w:t>
      </w:r>
      <w:r w:rsidR="00F563B1" w:rsidRPr="0094376E">
        <w:rPr>
          <w:rFonts w:cstheme="minorHAnsi"/>
          <w:b/>
          <w:bCs/>
          <w:color w:val="000000"/>
        </w:rPr>
        <w:t>:</w:t>
      </w:r>
      <w:r w:rsidR="000221B5">
        <w:rPr>
          <w:rFonts w:cstheme="minorHAnsi"/>
          <w:b/>
          <w:bCs/>
          <w:color w:val="000000"/>
        </w:rPr>
        <w:t>0</w:t>
      </w:r>
      <w:r w:rsidR="002A0253">
        <w:rPr>
          <w:rFonts w:cstheme="minorHAnsi"/>
          <w:b/>
          <w:bCs/>
          <w:color w:val="000000"/>
        </w:rPr>
        <w:t>4</w:t>
      </w:r>
      <w:r>
        <w:rPr>
          <w:rFonts w:cstheme="minorHAnsi"/>
          <w:b/>
          <w:bCs/>
          <w:color w:val="000000"/>
        </w:rPr>
        <w:t>p</w:t>
      </w:r>
      <w:r w:rsidR="0094376E">
        <w:rPr>
          <w:rFonts w:cstheme="minorHAnsi"/>
          <w:b/>
          <w:bCs/>
          <w:color w:val="000000"/>
        </w:rPr>
        <w:t>m</w:t>
      </w:r>
      <w:r w:rsidR="00F563B1" w:rsidRPr="0094376E">
        <w:rPr>
          <w:rFonts w:cstheme="minorHAnsi"/>
          <w:b/>
          <w:bCs/>
          <w:color w:val="000000"/>
        </w:rPr>
        <w:t xml:space="preserve"> </w:t>
      </w:r>
      <w:r w:rsidR="00885620">
        <w:rPr>
          <w:rFonts w:cstheme="minorHAnsi"/>
          <w:color w:val="000000"/>
        </w:rPr>
        <w:t>Quorum present and meeting c</w:t>
      </w:r>
      <w:r w:rsidR="00F563B1" w:rsidRPr="0094376E">
        <w:rPr>
          <w:rFonts w:cstheme="minorHAnsi"/>
          <w:color w:val="000000"/>
        </w:rPr>
        <w:t xml:space="preserve">alled to Order – </w:t>
      </w:r>
      <w:r>
        <w:rPr>
          <w:rFonts w:cstheme="minorHAnsi"/>
          <w:color w:val="000000"/>
        </w:rPr>
        <w:t>Dan Weaver</w:t>
      </w:r>
    </w:p>
    <w:p w14:paraId="0774FE40" w14:textId="29230A43" w:rsidR="00AC0D9F" w:rsidRDefault="00AC0D9F" w:rsidP="00F563B1">
      <w:pPr>
        <w:rPr>
          <w:rFonts w:cstheme="minorHAnsi"/>
          <w:color w:val="000000"/>
        </w:rPr>
      </w:pPr>
    </w:p>
    <w:p w14:paraId="404D7A7E" w14:textId="678CF687" w:rsidR="00507AE9" w:rsidRPr="00507AE9" w:rsidRDefault="00507AE9" w:rsidP="00F563B1">
      <w:pPr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>Roll Call</w:t>
      </w:r>
      <w:r>
        <w:rPr>
          <w:rFonts w:cstheme="minorHAnsi"/>
          <w:color w:val="000000"/>
        </w:rPr>
        <w:t xml:space="preserve"> – Also included introductions as Kathleen Otto was in attendance</w:t>
      </w:r>
    </w:p>
    <w:p w14:paraId="5E2C560C" w14:textId="77777777" w:rsidR="00507AE9" w:rsidRDefault="00507AE9" w:rsidP="00F563B1">
      <w:pPr>
        <w:rPr>
          <w:rFonts w:cstheme="minorHAnsi"/>
          <w:color w:val="000000"/>
        </w:rPr>
      </w:pPr>
    </w:p>
    <w:p w14:paraId="7B5A5B5D" w14:textId="13A9E684" w:rsidR="00AC0D9F" w:rsidRPr="00AC0D9F" w:rsidRDefault="00AC0D9F" w:rsidP="00F563B1">
      <w:pPr>
        <w:rPr>
          <w:rFonts w:cstheme="minorHAnsi"/>
          <w:color w:val="000000"/>
        </w:rPr>
      </w:pPr>
      <w:r w:rsidRPr="00AC0D9F">
        <w:rPr>
          <w:rFonts w:cstheme="minorHAnsi"/>
          <w:b/>
          <w:bCs/>
          <w:color w:val="000000"/>
        </w:rPr>
        <w:t>4:</w:t>
      </w:r>
      <w:r w:rsidR="002A0253">
        <w:rPr>
          <w:rFonts w:cstheme="minorHAnsi"/>
          <w:b/>
          <w:bCs/>
          <w:color w:val="000000"/>
        </w:rPr>
        <w:t>18</w:t>
      </w:r>
      <w:r w:rsidRPr="00AC0D9F">
        <w:rPr>
          <w:rFonts w:cstheme="minorHAnsi"/>
          <w:b/>
          <w:bCs/>
          <w:color w:val="000000"/>
        </w:rPr>
        <w:t>pm</w:t>
      </w:r>
      <w:r>
        <w:rPr>
          <w:rFonts w:cstheme="minorHAnsi"/>
          <w:b/>
          <w:bCs/>
          <w:color w:val="000000"/>
        </w:rPr>
        <w:t xml:space="preserve"> </w:t>
      </w:r>
      <w:r w:rsidR="002A0253" w:rsidRPr="002A0253">
        <w:rPr>
          <w:rFonts w:cstheme="minorHAnsi"/>
          <w:color w:val="000000"/>
        </w:rPr>
        <w:t>July 11</w:t>
      </w:r>
      <w:r w:rsidRPr="002A0253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2022</w:t>
      </w:r>
      <w:r w:rsidR="00872DF7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minutes adopted </w:t>
      </w:r>
      <w:r w:rsidR="004E5CA5">
        <w:rPr>
          <w:rFonts w:cstheme="minorHAnsi"/>
          <w:color w:val="000000"/>
        </w:rPr>
        <w:t xml:space="preserve">(Motion by </w:t>
      </w:r>
      <w:r w:rsidR="000D3B80">
        <w:rPr>
          <w:rFonts w:cstheme="minorHAnsi"/>
          <w:color w:val="000000"/>
        </w:rPr>
        <w:t>Neil Chambers</w:t>
      </w:r>
      <w:r w:rsidR="005A20D4">
        <w:rPr>
          <w:rFonts w:cstheme="minorHAnsi"/>
          <w:color w:val="000000"/>
        </w:rPr>
        <w:t xml:space="preserve">, </w:t>
      </w:r>
      <w:r w:rsidR="004E5CA5">
        <w:rPr>
          <w:rFonts w:cstheme="minorHAnsi"/>
          <w:color w:val="000000"/>
        </w:rPr>
        <w:t xml:space="preserve">Second by </w:t>
      </w:r>
      <w:r w:rsidR="005A20D4">
        <w:rPr>
          <w:rFonts w:cstheme="minorHAnsi"/>
          <w:color w:val="000000"/>
        </w:rPr>
        <w:t>J</w:t>
      </w:r>
      <w:r w:rsidR="002A0253">
        <w:rPr>
          <w:rFonts w:cstheme="minorHAnsi"/>
          <w:color w:val="000000"/>
        </w:rPr>
        <w:t>ohn Hansen</w:t>
      </w:r>
      <w:r w:rsidR="004E5CA5">
        <w:rPr>
          <w:rFonts w:cstheme="minorHAnsi"/>
          <w:color w:val="000000"/>
        </w:rPr>
        <w:t>)</w:t>
      </w:r>
    </w:p>
    <w:p w14:paraId="6D369188" w14:textId="77777777" w:rsidR="00282AB8" w:rsidRDefault="00282AB8" w:rsidP="00282AB8">
      <w:pPr>
        <w:rPr>
          <w:rFonts w:cstheme="minorHAnsi"/>
        </w:rPr>
      </w:pPr>
    </w:p>
    <w:p w14:paraId="6A69C560" w14:textId="7AB42D30" w:rsidR="00282AB8" w:rsidRPr="00282AB8" w:rsidRDefault="00282AB8" w:rsidP="00282AB8">
      <w:pPr>
        <w:rPr>
          <w:rFonts w:cstheme="minorHAnsi"/>
        </w:rPr>
      </w:pPr>
      <w:r w:rsidRPr="00282AB8">
        <w:rPr>
          <w:rFonts w:cstheme="minorHAnsi"/>
          <w:b/>
          <w:bCs/>
        </w:rPr>
        <w:t>PVJR Car count</w:t>
      </w:r>
      <w:r w:rsidRPr="00282AB8">
        <w:rPr>
          <w:rFonts w:cstheme="minorHAnsi"/>
        </w:rPr>
        <w:t xml:space="preserve"> – continued to increase and Eric is happy with results</w:t>
      </w:r>
    </w:p>
    <w:p w14:paraId="32FB3C32" w14:textId="6D0B26FF" w:rsidR="00EA1BE8" w:rsidRDefault="00EA1BE8" w:rsidP="00F563B1">
      <w:pPr>
        <w:rPr>
          <w:rFonts w:cstheme="minorHAnsi"/>
        </w:rPr>
      </w:pPr>
    </w:p>
    <w:p w14:paraId="0AE6BF06" w14:textId="109F9F1B" w:rsidR="00480047" w:rsidRDefault="00480047" w:rsidP="0088562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BYCX Activities – </w:t>
      </w:r>
      <w:r w:rsidR="00094D92">
        <w:rPr>
          <w:rFonts w:cstheme="minorHAnsi"/>
          <w:b/>
          <w:bCs/>
        </w:rPr>
        <w:t>Randy Williams</w:t>
      </w:r>
    </w:p>
    <w:p w14:paraId="56A77E16" w14:textId="09842EE2" w:rsidR="00094D92" w:rsidRPr="00094D92" w:rsidRDefault="00094D92" w:rsidP="00094D92">
      <w:pPr>
        <w:pStyle w:val="ListParagraph"/>
        <w:numPr>
          <w:ilvl w:val="0"/>
          <w:numId w:val="27"/>
        </w:numPr>
        <w:rPr>
          <w:rFonts w:cstheme="minorHAnsi"/>
          <w:b/>
          <w:bCs/>
        </w:rPr>
      </w:pPr>
      <w:r>
        <w:rPr>
          <w:rFonts w:cstheme="minorHAnsi"/>
        </w:rPr>
        <w:t>Train robbers - 3</w:t>
      </w:r>
      <w:r w:rsidRPr="00094D92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weekend in August</w:t>
      </w:r>
    </w:p>
    <w:p w14:paraId="116D071B" w14:textId="1228A868" w:rsidR="00094D92" w:rsidRPr="00094D92" w:rsidRDefault="00094D92" w:rsidP="00094D92">
      <w:pPr>
        <w:pStyle w:val="ListParagraph"/>
        <w:numPr>
          <w:ilvl w:val="0"/>
          <w:numId w:val="27"/>
        </w:numPr>
        <w:rPr>
          <w:rFonts w:cstheme="minorHAnsi"/>
          <w:b/>
          <w:bCs/>
        </w:rPr>
      </w:pPr>
      <w:r>
        <w:rPr>
          <w:rFonts w:cstheme="minorHAnsi"/>
        </w:rPr>
        <w:t>Vandalism to caboose – Perps agreed to pay for all damages</w:t>
      </w:r>
    </w:p>
    <w:p w14:paraId="3CD16317" w14:textId="52BBBEAB" w:rsidR="00094D92" w:rsidRPr="00094D92" w:rsidRDefault="00094D92" w:rsidP="00094D92">
      <w:pPr>
        <w:pStyle w:val="ListParagraph"/>
        <w:numPr>
          <w:ilvl w:val="0"/>
          <w:numId w:val="27"/>
        </w:numPr>
        <w:rPr>
          <w:rFonts w:cstheme="minorHAnsi"/>
          <w:b/>
          <w:bCs/>
        </w:rPr>
      </w:pPr>
      <w:r>
        <w:rPr>
          <w:rFonts w:cstheme="minorHAnsi"/>
        </w:rPr>
        <w:t>Fire Patrol – One neighbor expressed concerned about operations to Fire Marshal as it can cause sparks – no issues and running diesel engine with new spark arrestor</w:t>
      </w:r>
    </w:p>
    <w:p w14:paraId="078E9192" w14:textId="26DF81D7" w:rsidR="00094D92" w:rsidRPr="00094D92" w:rsidRDefault="00094D92" w:rsidP="00094D92">
      <w:pPr>
        <w:pStyle w:val="ListParagraph"/>
        <w:numPr>
          <w:ilvl w:val="0"/>
          <w:numId w:val="27"/>
        </w:numPr>
        <w:rPr>
          <w:rFonts w:cstheme="minorHAnsi"/>
          <w:b/>
          <w:bCs/>
        </w:rPr>
      </w:pPr>
      <w:r>
        <w:rPr>
          <w:rFonts w:cstheme="minorHAnsi"/>
        </w:rPr>
        <w:t>Track work – thanked Kevin for getting visibility taken care of – no issues with public crossings – beavers were causing issues and vegetation was cleared</w:t>
      </w:r>
    </w:p>
    <w:p w14:paraId="6784CC2D" w14:textId="00734843" w:rsidR="00094D92" w:rsidRPr="00094D92" w:rsidRDefault="00094D92" w:rsidP="00094D92">
      <w:pPr>
        <w:pStyle w:val="ListParagraph"/>
        <w:numPr>
          <w:ilvl w:val="0"/>
          <w:numId w:val="27"/>
        </w:numPr>
        <w:rPr>
          <w:rFonts w:cstheme="minorHAnsi"/>
          <w:b/>
          <w:bCs/>
        </w:rPr>
      </w:pPr>
      <w:r>
        <w:rPr>
          <w:rFonts w:cstheme="minorHAnsi"/>
        </w:rPr>
        <w:t xml:space="preserve">Halloween weekend </w:t>
      </w:r>
      <w:r w:rsidR="00207588">
        <w:rPr>
          <w:rFonts w:cstheme="minorHAnsi"/>
        </w:rPr>
        <w:t>will bring full train in</w:t>
      </w:r>
    </w:p>
    <w:p w14:paraId="3023AD8E" w14:textId="77777777" w:rsidR="00872DF7" w:rsidRDefault="00872DF7" w:rsidP="009E36B6">
      <w:pPr>
        <w:pStyle w:val="ListParagraph"/>
        <w:ind w:left="0"/>
        <w:rPr>
          <w:rFonts w:cstheme="minorHAnsi"/>
          <w:b/>
          <w:bCs/>
        </w:rPr>
      </w:pPr>
    </w:p>
    <w:p w14:paraId="44EC33D6" w14:textId="63C5F853" w:rsidR="00521ADA" w:rsidRDefault="00521ADA" w:rsidP="009E36B6">
      <w:pPr>
        <w:pStyle w:val="ListParagraph"/>
        <w:ind w:left="0"/>
        <w:rPr>
          <w:rFonts w:cstheme="minorHAnsi"/>
          <w:b/>
          <w:bCs/>
        </w:rPr>
      </w:pPr>
      <w:r>
        <w:rPr>
          <w:rFonts w:cstheme="minorHAnsi"/>
          <w:b/>
          <w:bCs/>
        </w:rPr>
        <w:t>County Activities – Kevin Tyler:</w:t>
      </w:r>
    </w:p>
    <w:p w14:paraId="21DE7044" w14:textId="2311546F" w:rsidR="00523BE7" w:rsidRDefault="00523BE7" w:rsidP="00523BE7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RRB 1230 – 1.</w:t>
      </w:r>
      <w:r w:rsidR="001116A3">
        <w:rPr>
          <w:rFonts w:cstheme="minorHAnsi"/>
        </w:rPr>
        <w:t>4</w:t>
      </w:r>
      <w:r>
        <w:rPr>
          <w:rFonts w:cstheme="minorHAnsi"/>
        </w:rPr>
        <w:t xml:space="preserve"> </w:t>
      </w:r>
      <w:r w:rsidR="007256F0">
        <w:rPr>
          <w:rFonts w:cstheme="minorHAnsi"/>
        </w:rPr>
        <w:t>m</w:t>
      </w:r>
      <w:r>
        <w:rPr>
          <w:rFonts w:cstheme="minorHAnsi"/>
        </w:rPr>
        <w:t xml:space="preserve">illion </w:t>
      </w:r>
      <w:proofErr w:type="gramStart"/>
      <w:r>
        <w:rPr>
          <w:rFonts w:cstheme="minorHAnsi"/>
        </w:rPr>
        <w:t>grant</w:t>
      </w:r>
      <w:proofErr w:type="gramEnd"/>
      <w:r>
        <w:rPr>
          <w:rFonts w:cstheme="minorHAnsi"/>
        </w:rPr>
        <w:t xml:space="preserve"> for track</w:t>
      </w:r>
      <w:r w:rsidR="000C1B16">
        <w:rPr>
          <w:rFonts w:cstheme="minorHAnsi"/>
        </w:rPr>
        <w:t>/roadbed rehab</w:t>
      </w:r>
      <w:r>
        <w:rPr>
          <w:rFonts w:cstheme="minorHAnsi"/>
        </w:rPr>
        <w:t xml:space="preserve"> work</w:t>
      </w:r>
      <w:r w:rsidR="000C1B16">
        <w:rPr>
          <w:rFonts w:cstheme="minorHAnsi"/>
        </w:rPr>
        <w:t xml:space="preserve"> on lower section up to Battle Ground</w:t>
      </w:r>
    </w:p>
    <w:p w14:paraId="1E3DF38D" w14:textId="77777777" w:rsidR="00207588" w:rsidRDefault="00207588" w:rsidP="001B3B82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>Bid opening tomorrow at 2pm – will know if bids came in favorable and hope to award a contract to lowest responsive bidder</w:t>
      </w:r>
    </w:p>
    <w:p w14:paraId="1B347993" w14:textId="58257C94" w:rsidR="001B3B82" w:rsidRDefault="007D0DD3" w:rsidP="001B3B82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GCB 3592</w:t>
      </w:r>
      <w:r w:rsidR="001B3B82">
        <w:rPr>
          <w:rFonts w:cstheme="minorHAnsi"/>
        </w:rPr>
        <w:t xml:space="preserve"> - 2.7 million grant status (Bridge repair</w:t>
      </w:r>
      <w:r w:rsidR="00882BDB">
        <w:rPr>
          <w:rFonts w:cstheme="minorHAnsi"/>
        </w:rPr>
        <w:t xml:space="preserve"> and then more roadbed rehab</w:t>
      </w:r>
      <w:r w:rsidR="001B3B82">
        <w:rPr>
          <w:rFonts w:cstheme="minorHAnsi"/>
        </w:rPr>
        <w:t xml:space="preserve"> mostly in northern sections)</w:t>
      </w:r>
    </w:p>
    <w:p w14:paraId="63B3D18B" w14:textId="0FA5B171" w:rsidR="00207588" w:rsidRDefault="00207588" w:rsidP="00BD283D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 xml:space="preserve">On schedule for October to put RFP out, hire consultant for bridge inspections, load rating, determine necessary repairs to bring up to 286 compliance </w:t>
      </w:r>
      <w:proofErr w:type="gramStart"/>
      <w:r>
        <w:rPr>
          <w:rFonts w:cstheme="minorHAnsi"/>
        </w:rPr>
        <w:t>and also</w:t>
      </w:r>
      <w:proofErr w:type="gramEnd"/>
      <w:r>
        <w:rPr>
          <w:rFonts w:cstheme="minorHAnsi"/>
        </w:rPr>
        <w:t xml:space="preserve"> a consultant to help put out bid package for doing priority repairs on wooden bridges, next step is putting out another contract for roadbed rehabilitation on the other end</w:t>
      </w:r>
    </w:p>
    <w:p w14:paraId="0E0D3BD8" w14:textId="01FB60A6" w:rsidR="005F62CA" w:rsidRDefault="00207588" w:rsidP="00BD283D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>Randy asked about bridge 20 – recommendation is to replace in-kind (rebuild as-is)</w:t>
      </w:r>
    </w:p>
    <w:p w14:paraId="2D35C3B4" w14:textId="09AD5743" w:rsidR="00137777" w:rsidRDefault="00137777" w:rsidP="00137777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Signal Repairs</w:t>
      </w:r>
      <w:r w:rsidR="00207588">
        <w:rPr>
          <w:rFonts w:cstheme="minorHAnsi"/>
        </w:rPr>
        <w:t xml:space="preserve"> (72</w:t>
      </w:r>
      <w:r w:rsidR="00207588" w:rsidRPr="00207588">
        <w:rPr>
          <w:rFonts w:cstheme="minorHAnsi"/>
          <w:vertAlign w:val="superscript"/>
        </w:rPr>
        <w:t>nd</w:t>
      </w:r>
      <w:r w:rsidR="00207588">
        <w:rPr>
          <w:rFonts w:cstheme="minorHAnsi"/>
        </w:rPr>
        <w:t xml:space="preserve"> Ave, St. Johns and 119</w:t>
      </w:r>
      <w:r w:rsidR="00207588" w:rsidRPr="00207588">
        <w:rPr>
          <w:rFonts w:cstheme="minorHAnsi"/>
          <w:vertAlign w:val="superscript"/>
        </w:rPr>
        <w:t>th</w:t>
      </w:r>
      <w:r w:rsidR="00207588">
        <w:rPr>
          <w:rFonts w:cstheme="minorHAnsi"/>
        </w:rPr>
        <w:t xml:space="preserve"> St hit by motor vehicles)</w:t>
      </w:r>
    </w:p>
    <w:p w14:paraId="0EBB6F33" w14:textId="77777777" w:rsidR="00207588" w:rsidRDefault="00207588" w:rsidP="00137777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lastRenderedPageBreak/>
        <w:t xml:space="preserve">Contract ready, has been through internal and legal review, contractor reviewing, next step </w:t>
      </w:r>
      <w:proofErr w:type="gramStart"/>
      <w:r>
        <w:rPr>
          <w:rFonts w:cstheme="minorHAnsi"/>
        </w:rPr>
        <w:t>take</w:t>
      </w:r>
      <w:proofErr w:type="gramEnd"/>
      <w:r>
        <w:rPr>
          <w:rFonts w:cstheme="minorHAnsi"/>
        </w:rPr>
        <w:t xml:space="preserve"> to council in form of staff </w:t>
      </w:r>
    </w:p>
    <w:p w14:paraId="0E4D304F" w14:textId="77777777" w:rsidR="00207588" w:rsidRDefault="00207588" w:rsidP="00207588">
      <w:pPr>
        <w:pStyle w:val="ListParagraph"/>
        <w:numPr>
          <w:ilvl w:val="1"/>
          <w:numId w:val="25"/>
        </w:numPr>
        <w:rPr>
          <w:rFonts w:cstheme="minorHAnsi"/>
        </w:rPr>
      </w:pPr>
      <w:r w:rsidRPr="00207588">
        <w:rPr>
          <w:rFonts w:cstheme="minorHAnsi"/>
        </w:rPr>
        <w:t>Filing insurance claims with all vehicle drivers</w:t>
      </w:r>
    </w:p>
    <w:p w14:paraId="36314433" w14:textId="098A00CB" w:rsidR="007D0DD3" w:rsidRPr="00207588" w:rsidRDefault="00F22B04" w:rsidP="00E5307A">
      <w:pPr>
        <w:pStyle w:val="ListParagraph"/>
        <w:numPr>
          <w:ilvl w:val="0"/>
          <w:numId w:val="25"/>
        </w:numPr>
        <w:rPr>
          <w:rFonts w:cstheme="minorHAnsi"/>
        </w:rPr>
      </w:pPr>
      <w:r w:rsidRPr="00207588">
        <w:rPr>
          <w:rFonts w:cstheme="minorHAnsi"/>
        </w:rPr>
        <w:t>OPMA Training Requirements</w:t>
      </w:r>
    </w:p>
    <w:p w14:paraId="71077CF0" w14:textId="0D0EEC4D" w:rsidR="003163BA" w:rsidRDefault="00137777" w:rsidP="00BD283D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>Reminder to complete training and sign certificate</w:t>
      </w:r>
    </w:p>
    <w:p w14:paraId="79D72890" w14:textId="60ED0F50" w:rsidR="007D0DD3" w:rsidRDefault="007D0DD3" w:rsidP="0088562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Unfinished Business – Dan Weaver</w:t>
      </w:r>
      <w:r w:rsidR="00D72AF7">
        <w:rPr>
          <w:rFonts w:cstheme="minorHAnsi"/>
          <w:b/>
          <w:bCs/>
        </w:rPr>
        <w:t xml:space="preserve"> </w:t>
      </w:r>
    </w:p>
    <w:p w14:paraId="0C1D7ADA" w14:textId="0AC47385" w:rsidR="00E0058D" w:rsidRDefault="00E0058D" w:rsidP="00E0058D">
      <w:pPr>
        <w:pStyle w:val="ListParagraph"/>
        <w:numPr>
          <w:ilvl w:val="0"/>
          <w:numId w:val="25"/>
        </w:numPr>
        <w:rPr>
          <w:rFonts w:cstheme="minorHAnsi"/>
        </w:rPr>
      </w:pPr>
      <w:r w:rsidRPr="007C3848">
        <w:rPr>
          <w:rFonts w:cstheme="minorHAnsi"/>
        </w:rPr>
        <w:t>Up</w:t>
      </w:r>
      <w:r>
        <w:rPr>
          <w:rFonts w:cstheme="minorHAnsi"/>
        </w:rPr>
        <w:t>d</w:t>
      </w:r>
      <w:r w:rsidRPr="007C3848">
        <w:rPr>
          <w:rFonts w:cstheme="minorHAnsi"/>
        </w:rPr>
        <w:t>ate bylaws</w:t>
      </w:r>
      <w:r w:rsidR="00A66FDD">
        <w:rPr>
          <w:rFonts w:cstheme="minorHAnsi"/>
        </w:rPr>
        <w:t>, county code and mission statement (Kent Cash)</w:t>
      </w:r>
    </w:p>
    <w:p w14:paraId="73128CCB" w14:textId="62B587A6" w:rsidR="00A66FDD" w:rsidRDefault="000270FF" w:rsidP="00A66FDD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>County Code</w:t>
      </w:r>
    </w:p>
    <w:p w14:paraId="2580211E" w14:textId="0020FCA2" w:rsidR="00137777" w:rsidRPr="00137777" w:rsidRDefault="007E7676" w:rsidP="00137777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ome concerns expressed by other board members so John, Kent and Dan will meet and come back with commentary</w:t>
      </w:r>
    </w:p>
    <w:p w14:paraId="41AC8F08" w14:textId="3B304B2D" w:rsidR="004B7C9F" w:rsidRDefault="004B7C9F" w:rsidP="009D0186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genda subcommittee</w:t>
      </w:r>
    </w:p>
    <w:p w14:paraId="13D8871E" w14:textId="2A1EC425" w:rsidR="0051705C" w:rsidRDefault="007E7676" w:rsidP="009D0186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Gathered info for plan going forward to put together plan for going forward for rest of this year and into next year – will try to wrap up </w:t>
      </w:r>
      <w:r w:rsidR="00225950">
        <w:rPr>
          <w:rFonts w:ascii="Calibri" w:hAnsi="Calibri" w:cs="Calibri"/>
          <w:color w:val="000000"/>
        </w:rPr>
        <w:t xml:space="preserve">with </w:t>
      </w:r>
      <w:r>
        <w:rPr>
          <w:rFonts w:ascii="Calibri" w:hAnsi="Calibri" w:cs="Calibri"/>
          <w:color w:val="000000"/>
        </w:rPr>
        <w:t>outline of what they’d like to do and have board approve it – put together action plan</w:t>
      </w:r>
    </w:p>
    <w:p w14:paraId="7B5DB76F" w14:textId="46596FAB" w:rsidR="00B56D34" w:rsidRPr="006B112E" w:rsidRDefault="007C3848" w:rsidP="006B112E">
      <w:pPr>
        <w:rPr>
          <w:rFonts w:cstheme="minorHAnsi"/>
        </w:rPr>
      </w:pPr>
      <w:r>
        <w:rPr>
          <w:rFonts w:cstheme="minorHAnsi"/>
          <w:b/>
          <w:bCs/>
        </w:rPr>
        <w:t>New Business – Dan Weaver</w:t>
      </w:r>
    </w:p>
    <w:p w14:paraId="1C14CF76" w14:textId="641BF2B8" w:rsidR="0028216F" w:rsidRDefault="00225950" w:rsidP="00225950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Washington State Committee Meeting</w:t>
      </w:r>
    </w:p>
    <w:p w14:paraId="5CBC8D9A" w14:textId="7A72F337" w:rsidR="00225950" w:rsidRDefault="00225950" w:rsidP="00225950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ave Rowe said the meeting will be over the next two days and he presented a request that we should look at passenger rail in Clark County – three corridors would help passenger rail and increase freight rail, in addition to building the interstate bridge, rail goes from Vancouver to Portland in 15 minutes – Passenger rail would include speed and could help with climate change (tires being an issue) – Dave put together a statement (attached with agenda) that he will present at the meeting</w:t>
      </w:r>
    </w:p>
    <w:p w14:paraId="0D5F9E60" w14:textId="383E8516" w:rsidR="00225950" w:rsidRDefault="00225950" w:rsidP="00225950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an said Dave should be involved with agenda sub-committee to put together a formal presentation – a ways off for development but could be included for long range program – Dave willing to be on agenda sub-committee</w:t>
      </w:r>
    </w:p>
    <w:p w14:paraId="2192DEC8" w14:textId="45D79E85" w:rsidR="000221B5" w:rsidRPr="0062475A" w:rsidRDefault="000221B5" w:rsidP="000221B5">
      <w:pPr>
        <w:rPr>
          <w:rFonts w:cstheme="minorHAnsi"/>
        </w:rPr>
      </w:pPr>
      <w:r>
        <w:rPr>
          <w:rFonts w:cstheme="minorHAnsi"/>
          <w:b/>
          <w:bCs/>
        </w:rPr>
        <w:t>Public Comment</w:t>
      </w:r>
      <w:r w:rsidR="00477E50">
        <w:rPr>
          <w:rFonts w:cstheme="minorHAnsi"/>
          <w:b/>
          <w:bCs/>
        </w:rPr>
        <w:t xml:space="preserve"> – Dan Weaver</w:t>
      </w:r>
      <w:r>
        <w:rPr>
          <w:rFonts w:cstheme="minorHAnsi"/>
          <w:b/>
          <w:bCs/>
        </w:rPr>
        <w:t>:</w:t>
      </w:r>
      <w:r w:rsidR="00477E50">
        <w:rPr>
          <w:rFonts w:cstheme="minorHAnsi"/>
          <w:b/>
          <w:bCs/>
        </w:rPr>
        <w:t xml:space="preserve"> </w:t>
      </w:r>
      <w:r w:rsidR="0062475A">
        <w:rPr>
          <w:rFonts w:cstheme="minorHAnsi"/>
        </w:rPr>
        <w:t>None</w:t>
      </w:r>
    </w:p>
    <w:p w14:paraId="6955B130" w14:textId="77777777" w:rsidR="0062475A" w:rsidRDefault="0062475A" w:rsidP="00680275">
      <w:pPr>
        <w:rPr>
          <w:rFonts w:cstheme="minorHAnsi"/>
          <w:b/>
          <w:bCs/>
        </w:rPr>
      </w:pPr>
    </w:p>
    <w:p w14:paraId="1B4C92AD" w14:textId="1C633807" w:rsidR="006B112E" w:rsidRDefault="009E2940" w:rsidP="00680275">
      <w:pPr>
        <w:rPr>
          <w:rFonts w:cstheme="minorHAnsi"/>
          <w:bCs/>
        </w:rPr>
      </w:pPr>
      <w:r>
        <w:rPr>
          <w:rFonts w:cstheme="minorHAnsi"/>
          <w:b/>
          <w:bCs/>
        </w:rPr>
        <w:t>Good of the Order – Dan Weaver:</w:t>
      </w:r>
      <w:r w:rsidRPr="009E2940">
        <w:rPr>
          <w:rFonts w:cstheme="minorHAnsi"/>
        </w:rPr>
        <w:t xml:space="preserve"> </w:t>
      </w:r>
      <w:r w:rsidR="00225950">
        <w:rPr>
          <w:rFonts w:cstheme="minorHAnsi"/>
          <w:bCs/>
        </w:rPr>
        <w:t>Randy is concerned about neighbors doing work in the right-of-way – Kevin mentioned the neighbors have been informed they cannot work in the right-of-way</w:t>
      </w:r>
    </w:p>
    <w:p w14:paraId="25692DE6" w14:textId="4F12A3B9" w:rsidR="00225950" w:rsidRDefault="00225950" w:rsidP="00680275">
      <w:pPr>
        <w:rPr>
          <w:rFonts w:cstheme="minorHAnsi"/>
          <w:bCs/>
        </w:rPr>
      </w:pPr>
    </w:p>
    <w:p w14:paraId="57871D77" w14:textId="1CF68AC7" w:rsidR="00674CA5" w:rsidRDefault="004B7C9F" w:rsidP="00AE79E2">
      <w:pPr>
        <w:spacing w:line="360" w:lineRule="auto"/>
        <w:rPr>
          <w:rFonts w:cstheme="minorHAnsi"/>
          <w:bCs/>
        </w:rPr>
      </w:pPr>
      <w:r>
        <w:rPr>
          <w:rFonts w:cstheme="minorHAnsi"/>
          <w:b/>
        </w:rPr>
        <w:t>4</w:t>
      </w:r>
      <w:r w:rsidR="005B190E">
        <w:rPr>
          <w:rFonts w:cstheme="minorHAnsi"/>
          <w:b/>
        </w:rPr>
        <w:t>:</w:t>
      </w:r>
      <w:r w:rsidR="00225950">
        <w:rPr>
          <w:rFonts w:cstheme="minorHAnsi"/>
          <w:b/>
        </w:rPr>
        <w:t>38</w:t>
      </w:r>
      <w:r w:rsidR="00FB238D">
        <w:rPr>
          <w:rFonts w:cstheme="minorHAnsi"/>
          <w:b/>
        </w:rPr>
        <w:t>p</w:t>
      </w:r>
      <w:r w:rsidR="00674CA5" w:rsidRPr="00AE79E2">
        <w:rPr>
          <w:rFonts w:cstheme="minorHAnsi"/>
          <w:b/>
        </w:rPr>
        <w:t>m</w:t>
      </w:r>
      <w:r w:rsidR="00AE79E2">
        <w:rPr>
          <w:rFonts w:cstheme="minorHAnsi"/>
          <w:bCs/>
        </w:rPr>
        <w:t xml:space="preserve"> Meeting Adjourned</w:t>
      </w:r>
    </w:p>
    <w:p w14:paraId="48950E40" w14:textId="3800543E" w:rsidR="00AE79E2" w:rsidRDefault="00AE79E2" w:rsidP="00AE79E2">
      <w:pPr>
        <w:spacing w:line="360" w:lineRule="auto"/>
        <w:rPr>
          <w:rFonts w:cstheme="minorHAnsi"/>
          <w:bCs/>
        </w:rPr>
      </w:pPr>
      <w:r>
        <w:rPr>
          <w:rFonts w:cstheme="minorHAnsi"/>
          <w:bCs/>
        </w:rPr>
        <w:t>Submitted by Chris Walker</w:t>
      </w:r>
    </w:p>
    <w:p w14:paraId="0B73D8B7" w14:textId="357418DA" w:rsidR="00AA3C3D" w:rsidRPr="00AA3C3D" w:rsidRDefault="00AA3C3D" w:rsidP="00AE79E2">
      <w:pPr>
        <w:spacing w:line="360" w:lineRule="auto"/>
        <w:rPr>
          <w:rFonts w:cstheme="minorHAnsi"/>
          <w:b/>
        </w:rPr>
      </w:pPr>
      <w:r w:rsidRPr="00AA3C3D">
        <w:rPr>
          <w:rFonts w:cstheme="minorHAnsi"/>
          <w:b/>
        </w:rPr>
        <w:t>Upcoming Meeting:</w:t>
      </w:r>
    </w:p>
    <w:p w14:paraId="4FD9E674" w14:textId="34196BB9" w:rsidR="00674CA5" w:rsidRPr="00AA3C3D" w:rsidRDefault="00674CA5" w:rsidP="00AA3C3D">
      <w:pPr>
        <w:rPr>
          <w:rFonts w:cstheme="minorHAnsi"/>
          <w:b/>
        </w:rPr>
      </w:pPr>
      <w:r w:rsidRPr="00AA3C3D">
        <w:rPr>
          <w:rFonts w:cstheme="minorHAnsi"/>
          <w:b/>
        </w:rPr>
        <w:t xml:space="preserve">Date: </w:t>
      </w:r>
      <w:r w:rsidRPr="00AA3C3D">
        <w:rPr>
          <w:rFonts w:cstheme="minorHAnsi"/>
          <w:b/>
        </w:rPr>
        <w:tab/>
      </w:r>
      <w:r w:rsidRPr="00AA3C3D">
        <w:rPr>
          <w:rFonts w:cstheme="minorHAnsi"/>
          <w:b/>
        </w:rPr>
        <w:tab/>
      </w:r>
      <w:r w:rsidR="009D0186">
        <w:rPr>
          <w:rFonts w:cstheme="minorHAnsi"/>
          <w:b/>
        </w:rPr>
        <w:t>October 10</w:t>
      </w:r>
      <w:r w:rsidR="00477E50">
        <w:rPr>
          <w:rFonts w:cstheme="minorHAnsi"/>
          <w:b/>
        </w:rPr>
        <w:t>, 2022</w:t>
      </w:r>
    </w:p>
    <w:p w14:paraId="756AD537" w14:textId="271D5360" w:rsidR="00674CA5" w:rsidRPr="00AA3C3D" w:rsidRDefault="00674CA5" w:rsidP="00AA3C3D">
      <w:pPr>
        <w:rPr>
          <w:rFonts w:cstheme="minorHAnsi"/>
          <w:b/>
        </w:rPr>
      </w:pPr>
      <w:r w:rsidRPr="00AA3C3D">
        <w:rPr>
          <w:rFonts w:cstheme="minorHAnsi"/>
          <w:b/>
        </w:rPr>
        <w:t xml:space="preserve">Time: </w:t>
      </w:r>
      <w:r w:rsidRPr="00AA3C3D">
        <w:rPr>
          <w:rFonts w:cstheme="minorHAnsi"/>
          <w:b/>
        </w:rPr>
        <w:tab/>
      </w:r>
      <w:r w:rsidRPr="00AA3C3D">
        <w:rPr>
          <w:rFonts w:cstheme="minorHAnsi"/>
          <w:b/>
        </w:rPr>
        <w:tab/>
      </w:r>
      <w:r w:rsidR="00FB238D">
        <w:rPr>
          <w:rFonts w:cstheme="minorHAnsi"/>
          <w:b/>
        </w:rPr>
        <w:t>4</w:t>
      </w:r>
      <w:r w:rsidR="00DB6624">
        <w:rPr>
          <w:rFonts w:cstheme="minorHAnsi"/>
          <w:b/>
        </w:rPr>
        <w:t>:00</w:t>
      </w:r>
      <w:r w:rsidR="00FB238D">
        <w:rPr>
          <w:rFonts w:cstheme="minorHAnsi"/>
          <w:b/>
        </w:rPr>
        <w:t>p</w:t>
      </w:r>
      <w:r w:rsidR="00DB6624">
        <w:rPr>
          <w:rFonts w:cstheme="minorHAnsi"/>
          <w:b/>
        </w:rPr>
        <w:t xml:space="preserve">m to </w:t>
      </w:r>
      <w:r w:rsidR="00FB238D">
        <w:rPr>
          <w:rFonts w:cstheme="minorHAnsi"/>
          <w:b/>
        </w:rPr>
        <w:t>5</w:t>
      </w:r>
      <w:r w:rsidR="00DB6624">
        <w:rPr>
          <w:rFonts w:cstheme="minorHAnsi"/>
          <w:b/>
        </w:rPr>
        <w:t>:</w:t>
      </w:r>
      <w:r w:rsidR="00FB238D">
        <w:rPr>
          <w:rFonts w:cstheme="minorHAnsi"/>
          <w:b/>
        </w:rPr>
        <w:t>3</w:t>
      </w:r>
      <w:r w:rsidR="00DB6624">
        <w:rPr>
          <w:rFonts w:cstheme="minorHAnsi"/>
          <w:b/>
        </w:rPr>
        <w:t>0</w:t>
      </w:r>
      <w:r w:rsidR="00FB238D">
        <w:rPr>
          <w:rFonts w:cstheme="minorHAnsi"/>
          <w:b/>
        </w:rPr>
        <w:t>p</w:t>
      </w:r>
      <w:r w:rsidR="00DB6624">
        <w:rPr>
          <w:rFonts w:cstheme="minorHAnsi"/>
          <w:b/>
        </w:rPr>
        <w:t>m</w:t>
      </w:r>
    </w:p>
    <w:p w14:paraId="339CE1A3" w14:textId="77777777" w:rsidR="004B7C9F" w:rsidRDefault="00674CA5" w:rsidP="004B7C9F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AA3C3D">
        <w:rPr>
          <w:rFonts w:cstheme="minorHAnsi"/>
          <w:b/>
        </w:rPr>
        <w:t xml:space="preserve">Location:  </w:t>
      </w:r>
      <w:r w:rsidRPr="00AA3C3D">
        <w:rPr>
          <w:rFonts w:cstheme="minorHAnsi"/>
          <w:b/>
        </w:rPr>
        <w:tab/>
      </w:r>
      <w:r w:rsidR="004B7C9F" w:rsidRPr="004B7C9F">
        <w:rPr>
          <w:rFonts w:ascii="Calibri" w:hAnsi="Calibri" w:cs="Calibri"/>
          <w:b/>
          <w:bCs/>
          <w:color w:val="000000"/>
        </w:rPr>
        <w:t>Public Service Center, 1300 Franklin St., 6</w:t>
      </w:r>
      <w:r w:rsidR="004B7C9F" w:rsidRPr="004B7C9F">
        <w:rPr>
          <w:rFonts w:ascii="Calibri" w:hAnsi="Calibri" w:cs="Calibri"/>
          <w:b/>
          <w:bCs/>
          <w:color w:val="000000"/>
          <w:vertAlign w:val="superscript"/>
        </w:rPr>
        <w:t>th</w:t>
      </w:r>
      <w:r w:rsidR="004B7C9F" w:rsidRPr="004B7C9F">
        <w:rPr>
          <w:rFonts w:ascii="Calibri" w:hAnsi="Calibri" w:cs="Calibri"/>
          <w:b/>
          <w:bCs/>
          <w:color w:val="000000"/>
        </w:rPr>
        <w:t xml:space="preserve"> Floor BOCC Training Room and virtual via WebEx</w:t>
      </w:r>
    </w:p>
    <w:p w14:paraId="0B8170A1" w14:textId="2488F1E3" w:rsidR="00AC05B3" w:rsidRDefault="00AC05B3" w:rsidP="00FA5FB5">
      <w:pPr>
        <w:rPr>
          <w:b/>
          <w:bCs/>
        </w:rPr>
      </w:pPr>
    </w:p>
    <w:sectPr w:rsidR="00AC05B3" w:rsidSect="002912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AA079" w14:textId="77777777" w:rsidR="002272B4" w:rsidRDefault="002272B4" w:rsidP="004A26D2">
      <w:r>
        <w:separator/>
      </w:r>
    </w:p>
  </w:endnote>
  <w:endnote w:type="continuationSeparator" w:id="0">
    <w:p w14:paraId="4E4EF1AD" w14:textId="77777777" w:rsidR="002272B4" w:rsidRDefault="002272B4" w:rsidP="004A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A5FE4" w14:textId="77777777" w:rsidR="007256F0" w:rsidRDefault="007256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6189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46597E" w14:textId="491658E0" w:rsidR="00D864E5" w:rsidRDefault="00D864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D535F0" w14:textId="77777777" w:rsidR="0029125D" w:rsidRDefault="0029125D" w:rsidP="004A26D2">
    <w:pPr>
      <w:pStyle w:val="Footer"/>
      <w:jc w:val="right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03C4D" w14:textId="77777777" w:rsidR="007256F0" w:rsidRDefault="00725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443A8" w14:textId="77777777" w:rsidR="002272B4" w:rsidRDefault="002272B4" w:rsidP="004A26D2">
      <w:r>
        <w:separator/>
      </w:r>
    </w:p>
  </w:footnote>
  <w:footnote w:type="continuationSeparator" w:id="0">
    <w:p w14:paraId="43EF76AF" w14:textId="77777777" w:rsidR="002272B4" w:rsidRDefault="002272B4" w:rsidP="004A2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8601" w14:textId="18539019" w:rsidR="007256F0" w:rsidRDefault="000D3B80">
    <w:pPr>
      <w:pStyle w:val="Header"/>
    </w:pPr>
    <w:r>
      <w:rPr>
        <w:noProof/>
      </w:rPr>
      <w:pict w14:anchorId="7819FE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39954" o:spid="_x0000_s1026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1713" w14:textId="57FD8A4C" w:rsidR="007256F0" w:rsidRDefault="000D3B80">
    <w:pPr>
      <w:pStyle w:val="Header"/>
    </w:pPr>
    <w:r>
      <w:rPr>
        <w:noProof/>
      </w:rPr>
      <w:pict w14:anchorId="7901E0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39955" o:spid="_x0000_s1027" type="#_x0000_t136" style="position:absolute;margin-left:0;margin-top:0;width:475.85pt;height:285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0A41C" w14:textId="321FDF9E" w:rsidR="007256F0" w:rsidRDefault="000D3B80">
    <w:pPr>
      <w:pStyle w:val="Header"/>
    </w:pPr>
    <w:r>
      <w:rPr>
        <w:noProof/>
      </w:rPr>
      <w:pict w14:anchorId="0C158F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39953" o:spid="_x0000_s1025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78286F"/>
    <w:multiLevelType w:val="hybridMultilevel"/>
    <w:tmpl w:val="75108EA7"/>
    <w:lvl w:ilvl="0" w:tplc="FFFFFFFF">
      <w:start w:val="1"/>
      <w:numFmt w:val="bullet"/>
      <w:lvlText w:val="•"/>
      <w:lvlJc w:val="left"/>
    </w:lvl>
    <w:lvl w:ilvl="1" w:tplc="39B5FC33">
      <w:start w:val="1"/>
      <w:numFmt w:val="bullet"/>
      <w:lvlText w:val="•"/>
      <w:lvlJc w:val="left"/>
    </w:lvl>
    <w:lvl w:ilvl="2" w:tplc="B02586C9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10CE6"/>
    <w:multiLevelType w:val="hybridMultilevel"/>
    <w:tmpl w:val="FE92B59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47E79F8"/>
    <w:multiLevelType w:val="multilevel"/>
    <w:tmpl w:val="A950FDA0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125DAF"/>
    <w:multiLevelType w:val="hybridMultilevel"/>
    <w:tmpl w:val="6B249E1A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" w15:restartNumberingAfterBreak="0">
    <w:nsid w:val="13E32242"/>
    <w:multiLevelType w:val="hybridMultilevel"/>
    <w:tmpl w:val="CF5A4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E21B0C"/>
    <w:multiLevelType w:val="multilevel"/>
    <w:tmpl w:val="B9DA99E0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F448A2"/>
    <w:multiLevelType w:val="hybridMultilevel"/>
    <w:tmpl w:val="545CE1BA"/>
    <w:lvl w:ilvl="0" w:tplc="B38A4E4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FB2286"/>
    <w:multiLevelType w:val="multilevel"/>
    <w:tmpl w:val="B3C2C758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1002F6F"/>
    <w:multiLevelType w:val="multilevel"/>
    <w:tmpl w:val="DE74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C30B75"/>
    <w:multiLevelType w:val="multilevel"/>
    <w:tmpl w:val="89E6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191FFB"/>
    <w:multiLevelType w:val="hybridMultilevel"/>
    <w:tmpl w:val="9FC616C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943634" w:themeColor="accent2" w:themeShade="BF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1" w15:restartNumberingAfterBreak="0">
    <w:nsid w:val="344571D8"/>
    <w:multiLevelType w:val="multilevel"/>
    <w:tmpl w:val="A950FDA0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2A6CAF"/>
    <w:multiLevelType w:val="multilevel"/>
    <w:tmpl w:val="BEA2EDE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>
      <w:start w:val="1"/>
      <w:numFmt w:val="upperLetter"/>
      <w:lvlText w:val="%2 )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ascii="Lato Light" w:eastAsiaTheme="minorHAnsi" w:hAnsi="Lato Light" w:cstheme="minorBidi"/>
        <w:b/>
        <w:color w:val="auto"/>
      </w:rPr>
    </w:lvl>
    <w:lvl w:ilvl="3">
      <w:start w:val="1"/>
      <w:numFmt w:val="upperRoman"/>
      <w:lvlText w:val="%4."/>
      <w:lvlJc w:val="right"/>
      <w:pPr>
        <w:ind w:left="1440" w:hanging="360"/>
      </w:pPr>
      <w:rPr>
        <w:rFonts w:hint="default"/>
        <w:b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2BD7D17"/>
    <w:multiLevelType w:val="hybridMultilevel"/>
    <w:tmpl w:val="FC5AB6B0"/>
    <w:lvl w:ilvl="0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14" w15:restartNumberingAfterBreak="0">
    <w:nsid w:val="4E014AF5"/>
    <w:multiLevelType w:val="hybridMultilevel"/>
    <w:tmpl w:val="73260E4C"/>
    <w:lvl w:ilvl="0" w:tplc="4EF6926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F41071"/>
    <w:multiLevelType w:val="multilevel"/>
    <w:tmpl w:val="CE7ACC02"/>
    <w:lvl w:ilvl="0">
      <w:start w:val="1"/>
      <w:numFmt w:val="lowerLetter"/>
      <w:lvlText w:val="%1 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upperLetter"/>
      <w:lvlText w:val="%2 )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lowerLetter"/>
      <w:lvlText w:val="%3 )"/>
      <w:lvlJc w:val="left"/>
      <w:pPr>
        <w:ind w:left="1080" w:hanging="360"/>
      </w:pPr>
      <w:rPr>
        <w:rFonts w:hint="default"/>
        <w:b/>
        <w:color w:val="auto"/>
      </w:rPr>
    </w:lvl>
    <w:lvl w:ilvl="3">
      <w:start w:val="1"/>
      <w:numFmt w:val="upperRoman"/>
      <w:lvlText w:val="%4."/>
      <w:lvlJc w:val="right"/>
      <w:pPr>
        <w:ind w:left="1440" w:hanging="360"/>
      </w:pPr>
      <w:rPr>
        <w:rFonts w:hint="default"/>
        <w:b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9346CD5"/>
    <w:multiLevelType w:val="hybridMultilevel"/>
    <w:tmpl w:val="53B8394C"/>
    <w:lvl w:ilvl="0" w:tplc="555AC176"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E146E"/>
    <w:multiLevelType w:val="hybridMultilevel"/>
    <w:tmpl w:val="1FB4BAA4"/>
    <w:lvl w:ilvl="0" w:tplc="41B8C4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B61CBD"/>
    <w:multiLevelType w:val="hybridMultilevel"/>
    <w:tmpl w:val="58CCEF2E"/>
    <w:lvl w:ilvl="0" w:tplc="50C887D6">
      <w:start w:val="1"/>
      <w:numFmt w:val="lowerLetter"/>
      <w:lvlText w:val="%1 )"/>
      <w:lvlJc w:val="left"/>
      <w:pPr>
        <w:ind w:left="14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62837A2B"/>
    <w:multiLevelType w:val="multilevel"/>
    <w:tmpl w:val="9AE860CC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>
      <w:start w:val="1"/>
      <w:numFmt w:val="upperLetter"/>
      <w:lvlText w:val="%2 )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lowerLetter"/>
      <w:lvlText w:val="%3 )"/>
      <w:lvlJc w:val="left"/>
      <w:pPr>
        <w:ind w:left="1080" w:hanging="360"/>
      </w:pPr>
      <w:rPr>
        <w:rFonts w:hint="default"/>
        <w:b/>
        <w:color w:val="C00000"/>
      </w:rPr>
    </w:lvl>
    <w:lvl w:ilvl="3">
      <w:start w:val="1"/>
      <w:numFmt w:val="upperRoman"/>
      <w:lvlText w:val="%4."/>
      <w:lvlJc w:val="right"/>
      <w:pPr>
        <w:ind w:left="1440" w:hanging="360"/>
      </w:pPr>
      <w:rPr>
        <w:rFonts w:hint="default"/>
        <w:b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60F25F8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1" w15:restartNumberingAfterBreak="0">
    <w:nsid w:val="664C3B23"/>
    <w:multiLevelType w:val="hybridMultilevel"/>
    <w:tmpl w:val="B85E78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B1F3C"/>
    <w:multiLevelType w:val="hybridMultilevel"/>
    <w:tmpl w:val="D2B2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B33A4"/>
    <w:multiLevelType w:val="multilevel"/>
    <w:tmpl w:val="7B143596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>
      <w:start w:val="1"/>
      <w:numFmt w:val="upperLetter"/>
      <w:lvlText w:val="%2 )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lowerLetter"/>
      <w:lvlText w:val="%3 )"/>
      <w:lvlJc w:val="left"/>
      <w:pPr>
        <w:ind w:left="1080" w:hanging="360"/>
      </w:pPr>
      <w:rPr>
        <w:rFonts w:hint="default"/>
        <w:b/>
        <w:color w:val="auto"/>
      </w:rPr>
    </w:lvl>
    <w:lvl w:ilvl="3">
      <w:start w:val="1"/>
      <w:numFmt w:val="upperRoman"/>
      <w:lvlText w:val="%4."/>
      <w:lvlJc w:val="right"/>
      <w:pPr>
        <w:ind w:left="1440" w:hanging="360"/>
      </w:pPr>
      <w:rPr>
        <w:rFonts w:hint="default"/>
        <w:b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3061041"/>
    <w:multiLevelType w:val="multilevel"/>
    <w:tmpl w:val="787E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6C1BAE"/>
    <w:multiLevelType w:val="multilevel"/>
    <w:tmpl w:val="48149C3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>
      <w:start w:val="1"/>
      <w:numFmt w:val="upperLetter"/>
      <w:lvlText w:val="%2 )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b/>
        <w:color w:val="auto"/>
      </w:rPr>
    </w:lvl>
    <w:lvl w:ilvl="3">
      <w:start w:val="1"/>
      <w:numFmt w:val="upperRoman"/>
      <w:lvlText w:val="%4."/>
      <w:lvlJc w:val="right"/>
      <w:pPr>
        <w:ind w:left="1440" w:hanging="360"/>
      </w:pPr>
      <w:rPr>
        <w:rFonts w:hint="default"/>
        <w:b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C7E4EC7"/>
    <w:multiLevelType w:val="hybridMultilevel"/>
    <w:tmpl w:val="E12C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26"/>
  </w:num>
  <w:num w:numId="4">
    <w:abstractNumId w:val="22"/>
  </w:num>
  <w:num w:numId="5">
    <w:abstractNumId w:val="4"/>
  </w:num>
  <w:num w:numId="6">
    <w:abstractNumId w:val="20"/>
  </w:num>
  <w:num w:numId="7">
    <w:abstractNumId w:val="17"/>
  </w:num>
  <w:num w:numId="8">
    <w:abstractNumId w:val="1"/>
  </w:num>
  <w:num w:numId="9">
    <w:abstractNumId w:val="18"/>
  </w:num>
  <w:num w:numId="10">
    <w:abstractNumId w:val="10"/>
  </w:num>
  <w:num w:numId="11">
    <w:abstractNumId w:val="3"/>
  </w:num>
  <w:num w:numId="12">
    <w:abstractNumId w:val="19"/>
  </w:num>
  <w:num w:numId="13">
    <w:abstractNumId w:val="15"/>
  </w:num>
  <w:num w:numId="14">
    <w:abstractNumId w:val="12"/>
  </w:num>
  <w:num w:numId="15">
    <w:abstractNumId w:val="25"/>
  </w:num>
  <w:num w:numId="16">
    <w:abstractNumId w:val="2"/>
  </w:num>
  <w:num w:numId="17">
    <w:abstractNumId w:val="8"/>
  </w:num>
  <w:num w:numId="18">
    <w:abstractNumId w:val="9"/>
  </w:num>
  <w:num w:numId="19">
    <w:abstractNumId w:val="24"/>
  </w:num>
  <w:num w:numId="20">
    <w:abstractNumId w:val="5"/>
  </w:num>
  <w:num w:numId="21">
    <w:abstractNumId w:val="7"/>
  </w:num>
  <w:num w:numId="22">
    <w:abstractNumId w:val="11"/>
  </w:num>
  <w:num w:numId="23">
    <w:abstractNumId w:val="16"/>
  </w:num>
  <w:num w:numId="24">
    <w:abstractNumId w:val="21"/>
  </w:num>
  <w:num w:numId="25">
    <w:abstractNumId w:val="14"/>
  </w:num>
  <w:num w:numId="26">
    <w:abstractNumId w:val="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BD2"/>
    <w:rsid w:val="00006934"/>
    <w:rsid w:val="000155D5"/>
    <w:rsid w:val="000221B5"/>
    <w:rsid w:val="0002458D"/>
    <w:rsid w:val="000270FF"/>
    <w:rsid w:val="000331D2"/>
    <w:rsid w:val="0004147E"/>
    <w:rsid w:val="00047DE8"/>
    <w:rsid w:val="000534D0"/>
    <w:rsid w:val="00055032"/>
    <w:rsid w:val="00060F63"/>
    <w:rsid w:val="00072BFE"/>
    <w:rsid w:val="00074335"/>
    <w:rsid w:val="00080362"/>
    <w:rsid w:val="00090FD8"/>
    <w:rsid w:val="00094451"/>
    <w:rsid w:val="00094D92"/>
    <w:rsid w:val="000A512B"/>
    <w:rsid w:val="000C1B16"/>
    <w:rsid w:val="000C21F8"/>
    <w:rsid w:val="000C45CD"/>
    <w:rsid w:val="000D0339"/>
    <w:rsid w:val="000D3B80"/>
    <w:rsid w:val="000E20C2"/>
    <w:rsid w:val="000F09A6"/>
    <w:rsid w:val="000F1FDD"/>
    <w:rsid w:val="000F5FE9"/>
    <w:rsid w:val="00101CCB"/>
    <w:rsid w:val="001116A3"/>
    <w:rsid w:val="00112069"/>
    <w:rsid w:val="00113D87"/>
    <w:rsid w:val="00137777"/>
    <w:rsid w:val="00150921"/>
    <w:rsid w:val="0015547F"/>
    <w:rsid w:val="00157809"/>
    <w:rsid w:val="001609A6"/>
    <w:rsid w:val="001611BD"/>
    <w:rsid w:val="00163755"/>
    <w:rsid w:val="00164D19"/>
    <w:rsid w:val="00175555"/>
    <w:rsid w:val="001859F7"/>
    <w:rsid w:val="001B0499"/>
    <w:rsid w:val="001B0CD4"/>
    <w:rsid w:val="001B205E"/>
    <w:rsid w:val="001B3B82"/>
    <w:rsid w:val="001B4746"/>
    <w:rsid w:val="001C15C6"/>
    <w:rsid w:val="001C1D57"/>
    <w:rsid w:val="001C3CCF"/>
    <w:rsid w:val="001C58B5"/>
    <w:rsid w:val="001C7296"/>
    <w:rsid w:val="001D096F"/>
    <w:rsid w:val="001D2B6B"/>
    <w:rsid w:val="001D39E9"/>
    <w:rsid w:val="001E16CB"/>
    <w:rsid w:val="001E579F"/>
    <w:rsid w:val="001E59AF"/>
    <w:rsid w:val="00200929"/>
    <w:rsid w:val="00202A1B"/>
    <w:rsid w:val="00207588"/>
    <w:rsid w:val="00225950"/>
    <w:rsid w:val="002272B4"/>
    <w:rsid w:val="002302A0"/>
    <w:rsid w:val="00231D75"/>
    <w:rsid w:val="002350FF"/>
    <w:rsid w:val="002368E3"/>
    <w:rsid w:val="00237B6B"/>
    <w:rsid w:val="0024216E"/>
    <w:rsid w:val="0025078C"/>
    <w:rsid w:val="00252A33"/>
    <w:rsid w:val="00253C6E"/>
    <w:rsid w:val="00254CEC"/>
    <w:rsid w:val="002566E5"/>
    <w:rsid w:val="00266944"/>
    <w:rsid w:val="0028216F"/>
    <w:rsid w:val="00282AB8"/>
    <w:rsid w:val="0029125D"/>
    <w:rsid w:val="00294E95"/>
    <w:rsid w:val="00296BE5"/>
    <w:rsid w:val="00297171"/>
    <w:rsid w:val="002A0253"/>
    <w:rsid w:val="002A1672"/>
    <w:rsid w:val="002A474B"/>
    <w:rsid w:val="002B2A1B"/>
    <w:rsid w:val="002C1477"/>
    <w:rsid w:val="002C70D3"/>
    <w:rsid w:val="002C7BD0"/>
    <w:rsid w:val="002E2638"/>
    <w:rsid w:val="002F0BB8"/>
    <w:rsid w:val="002F2F87"/>
    <w:rsid w:val="0030605C"/>
    <w:rsid w:val="00307A17"/>
    <w:rsid w:val="0031076F"/>
    <w:rsid w:val="003120B8"/>
    <w:rsid w:val="00315886"/>
    <w:rsid w:val="003163BA"/>
    <w:rsid w:val="00320F65"/>
    <w:rsid w:val="00325F8A"/>
    <w:rsid w:val="00343E6F"/>
    <w:rsid w:val="00346956"/>
    <w:rsid w:val="0035208F"/>
    <w:rsid w:val="00352548"/>
    <w:rsid w:val="0035395A"/>
    <w:rsid w:val="003572A1"/>
    <w:rsid w:val="00362357"/>
    <w:rsid w:val="00371F70"/>
    <w:rsid w:val="00377BCC"/>
    <w:rsid w:val="003834CA"/>
    <w:rsid w:val="00384DE8"/>
    <w:rsid w:val="003A558D"/>
    <w:rsid w:val="003E53E8"/>
    <w:rsid w:val="003F1EED"/>
    <w:rsid w:val="00406A5B"/>
    <w:rsid w:val="00415711"/>
    <w:rsid w:val="00415D8E"/>
    <w:rsid w:val="00417102"/>
    <w:rsid w:val="00433883"/>
    <w:rsid w:val="004412F1"/>
    <w:rsid w:val="00461E22"/>
    <w:rsid w:val="004650E0"/>
    <w:rsid w:val="00471696"/>
    <w:rsid w:val="00472341"/>
    <w:rsid w:val="004741BE"/>
    <w:rsid w:val="004746A3"/>
    <w:rsid w:val="0047560A"/>
    <w:rsid w:val="004759B0"/>
    <w:rsid w:val="00477E50"/>
    <w:rsid w:val="00480047"/>
    <w:rsid w:val="00484060"/>
    <w:rsid w:val="00484269"/>
    <w:rsid w:val="00484971"/>
    <w:rsid w:val="00490C64"/>
    <w:rsid w:val="00493103"/>
    <w:rsid w:val="004A26D2"/>
    <w:rsid w:val="004A5CD8"/>
    <w:rsid w:val="004B6602"/>
    <w:rsid w:val="004B7C9F"/>
    <w:rsid w:val="004C0145"/>
    <w:rsid w:val="004C016E"/>
    <w:rsid w:val="004C77C4"/>
    <w:rsid w:val="004C7E88"/>
    <w:rsid w:val="004D307B"/>
    <w:rsid w:val="004E091A"/>
    <w:rsid w:val="004E493D"/>
    <w:rsid w:val="004E5CA5"/>
    <w:rsid w:val="004F4BB5"/>
    <w:rsid w:val="004F53A3"/>
    <w:rsid w:val="004F7A9D"/>
    <w:rsid w:val="00507AE9"/>
    <w:rsid w:val="0051705C"/>
    <w:rsid w:val="00517270"/>
    <w:rsid w:val="00521ADA"/>
    <w:rsid w:val="00523BE7"/>
    <w:rsid w:val="005268E9"/>
    <w:rsid w:val="005274A6"/>
    <w:rsid w:val="00532D40"/>
    <w:rsid w:val="00543928"/>
    <w:rsid w:val="00544CEC"/>
    <w:rsid w:val="0054576E"/>
    <w:rsid w:val="0054792B"/>
    <w:rsid w:val="005549DE"/>
    <w:rsid w:val="00567731"/>
    <w:rsid w:val="00574B13"/>
    <w:rsid w:val="00586B2D"/>
    <w:rsid w:val="005A1DA5"/>
    <w:rsid w:val="005A20D4"/>
    <w:rsid w:val="005A559D"/>
    <w:rsid w:val="005B190E"/>
    <w:rsid w:val="005B1C1A"/>
    <w:rsid w:val="005B3618"/>
    <w:rsid w:val="005B36A4"/>
    <w:rsid w:val="005C2234"/>
    <w:rsid w:val="005C78DF"/>
    <w:rsid w:val="005D0F20"/>
    <w:rsid w:val="005D35DE"/>
    <w:rsid w:val="005D407F"/>
    <w:rsid w:val="005E2ED5"/>
    <w:rsid w:val="005F35EA"/>
    <w:rsid w:val="005F62CA"/>
    <w:rsid w:val="005F7A80"/>
    <w:rsid w:val="006019F6"/>
    <w:rsid w:val="006061E8"/>
    <w:rsid w:val="00616648"/>
    <w:rsid w:val="0062475A"/>
    <w:rsid w:val="00647C76"/>
    <w:rsid w:val="00663E9F"/>
    <w:rsid w:val="00667D5F"/>
    <w:rsid w:val="00672F23"/>
    <w:rsid w:val="006731F6"/>
    <w:rsid w:val="00674CA5"/>
    <w:rsid w:val="00680275"/>
    <w:rsid w:val="00685ED1"/>
    <w:rsid w:val="00686711"/>
    <w:rsid w:val="00690223"/>
    <w:rsid w:val="0069305C"/>
    <w:rsid w:val="006933E1"/>
    <w:rsid w:val="006B112E"/>
    <w:rsid w:val="006D31D0"/>
    <w:rsid w:val="006D377C"/>
    <w:rsid w:val="006D6D70"/>
    <w:rsid w:val="006E6673"/>
    <w:rsid w:val="006F0C33"/>
    <w:rsid w:val="006F3B2D"/>
    <w:rsid w:val="007069F2"/>
    <w:rsid w:val="007107BB"/>
    <w:rsid w:val="007222F9"/>
    <w:rsid w:val="007233D3"/>
    <w:rsid w:val="007256F0"/>
    <w:rsid w:val="00730380"/>
    <w:rsid w:val="00732D87"/>
    <w:rsid w:val="00741291"/>
    <w:rsid w:val="00741A9A"/>
    <w:rsid w:val="00745106"/>
    <w:rsid w:val="00747AC0"/>
    <w:rsid w:val="00761E21"/>
    <w:rsid w:val="00765CAB"/>
    <w:rsid w:val="0078354D"/>
    <w:rsid w:val="00791BF8"/>
    <w:rsid w:val="007B1C71"/>
    <w:rsid w:val="007B33E3"/>
    <w:rsid w:val="007B4335"/>
    <w:rsid w:val="007C22F2"/>
    <w:rsid w:val="007C3848"/>
    <w:rsid w:val="007C6BD2"/>
    <w:rsid w:val="007C7C84"/>
    <w:rsid w:val="007D0DD3"/>
    <w:rsid w:val="007D2182"/>
    <w:rsid w:val="007E6FB3"/>
    <w:rsid w:val="007E7676"/>
    <w:rsid w:val="00801504"/>
    <w:rsid w:val="008123E4"/>
    <w:rsid w:val="00813F96"/>
    <w:rsid w:val="00817AA9"/>
    <w:rsid w:val="00823A8F"/>
    <w:rsid w:val="00826441"/>
    <w:rsid w:val="00850B55"/>
    <w:rsid w:val="00860D69"/>
    <w:rsid w:val="00862308"/>
    <w:rsid w:val="00862F05"/>
    <w:rsid w:val="00863065"/>
    <w:rsid w:val="008656E1"/>
    <w:rsid w:val="00867DCB"/>
    <w:rsid w:val="00872DF7"/>
    <w:rsid w:val="008739BB"/>
    <w:rsid w:val="0087586B"/>
    <w:rsid w:val="008777FB"/>
    <w:rsid w:val="00882BDB"/>
    <w:rsid w:val="00883443"/>
    <w:rsid w:val="00883825"/>
    <w:rsid w:val="00885620"/>
    <w:rsid w:val="008867A2"/>
    <w:rsid w:val="0089697E"/>
    <w:rsid w:val="008B5C2A"/>
    <w:rsid w:val="008C1067"/>
    <w:rsid w:val="008C1BA0"/>
    <w:rsid w:val="008C3893"/>
    <w:rsid w:val="008C392F"/>
    <w:rsid w:val="008D7570"/>
    <w:rsid w:val="008E478B"/>
    <w:rsid w:val="008E5103"/>
    <w:rsid w:val="008F2600"/>
    <w:rsid w:val="00903731"/>
    <w:rsid w:val="00905E57"/>
    <w:rsid w:val="00916FD8"/>
    <w:rsid w:val="00917719"/>
    <w:rsid w:val="00923389"/>
    <w:rsid w:val="00936A94"/>
    <w:rsid w:val="0094376E"/>
    <w:rsid w:val="0094534F"/>
    <w:rsid w:val="00947B07"/>
    <w:rsid w:val="00964DF5"/>
    <w:rsid w:val="009743F2"/>
    <w:rsid w:val="00974D96"/>
    <w:rsid w:val="0099261B"/>
    <w:rsid w:val="009A1F4B"/>
    <w:rsid w:val="009A24C1"/>
    <w:rsid w:val="009A2545"/>
    <w:rsid w:val="009B7EB8"/>
    <w:rsid w:val="009C0501"/>
    <w:rsid w:val="009D0186"/>
    <w:rsid w:val="009D2BEC"/>
    <w:rsid w:val="009D6991"/>
    <w:rsid w:val="009D7333"/>
    <w:rsid w:val="009E066F"/>
    <w:rsid w:val="009E2940"/>
    <w:rsid w:val="009E36B6"/>
    <w:rsid w:val="009E4A59"/>
    <w:rsid w:val="009E6B9F"/>
    <w:rsid w:val="009F3AD8"/>
    <w:rsid w:val="00A01E03"/>
    <w:rsid w:val="00A07D39"/>
    <w:rsid w:val="00A43754"/>
    <w:rsid w:val="00A43E21"/>
    <w:rsid w:val="00A66FDD"/>
    <w:rsid w:val="00A7245B"/>
    <w:rsid w:val="00A74424"/>
    <w:rsid w:val="00A8563B"/>
    <w:rsid w:val="00A85EA9"/>
    <w:rsid w:val="00AA3C3D"/>
    <w:rsid w:val="00AA7920"/>
    <w:rsid w:val="00AB084A"/>
    <w:rsid w:val="00AB1312"/>
    <w:rsid w:val="00AC05B3"/>
    <w:rsid w:val="00AC0D9F"/>
    <w:rsid w:val="00AD67F7"/>
    <w:rsid w:val="00AD7836"/>
    <w:rsid w:val="00AE2A49"/>
    <w:rsid w:val="00AE73D8"/>
    <w:rsid w:val="00AE79E2"/>
    <w:rsid w:val="00B064DF"/>
    <w:rsid w:val="00B153CC"/>
    <w:rsid w:val="00B255FC"/>
    <w:rsid w:val="00B27C20"/>
    <w:rsid w:val="00B33CF3"/>
    <w:rsid w:val="00B3637D"/>
    <w:rsid w:val="00B52974"/>
    <w:rsid w:val="00B56532"/>
    <w:rsid w:val="00B56D34"/>
    <w:rsid w:val="00B615A4"/>
    <w:rsid w:val="00B819A0"/>
    <w:rsid w:val="00B94E07"/>
    <w:rsid w:val="00BA14D6"/>
    <w:rsid w:val="00BA26DD"/>
    <w:rsid w:val="00BA26E7"/>
    <w:rsid w:val="00BB40C6"/>
    <w:rsid w:val="00BC317B"/>
    <w:rsid w:val="00BC4DA5"/>
    <w:rsid w:val="00BC63F1"/>
    <w:rsid w:val="00BD09F3"/>
    <w:rsid w:val="00BD283D"/>
    <w:rsid w:val="00BD6E29"/>
    <w:rsid w:val="00BE35B0"/>
    <w:rsid w:val="00BE3E3B"/>
    <w:rsid w:val="00BF2A61"/>
    <w:rsid w:val="00BF2E0C"/>
    <w:rsid w:val="00BF348C"/>
    <w:rsid w:val="00BF510C"/>
    <w:rsid w:val="00BF6CA2"/>
    <w:rsid w:val="00C128AA"/>
    <w:rsid w:val="00C31314"/>
    <w:rsid w:val="00C35730"/>
    <w:rsid w:val="00C35DEE"/>
    <w:rsid w:val="00C423D1"/>
    <w:rsid w:val="00C43998"/>
    <w:rsid w:val="00C44907"/>
    <w:rsid w:val="00C47332"/>
    <w:rsid w:val="00C477AD"/>
    <w:rsid w:val="00C54545"/>
    <w:rsid w:val="00C65B28"/>
    <w:rsid w:val="00C65EF6"/>
    <w:rsid w:val="00C66698"/>
    <w:rsid w:val="00C67C7D"/>
    <w:rsid w:val="00C74DED"/>
    <w:rsid w:val="00C76349"/>
    <w:rsid w:val="00C87DBF"/>
    <w:rsid w:val="00C96464"/>
    <w:rsid w:val="00CA2A87"/>
    <w:rsid w:val="00CA6DE3"/>
    <w:rsid w:val="00CB2580"/>
    <w:rsid w:val="00CC5012"/>
    <w:rsid w:val="00CD2D8D"/>
    <w:rsid w:val="00CD7784"/>
    <w:rsid w:val="00CE14CF"/>
    <w:rsid w:val="00CE4681"/>
    <w:rsid w:val="00CE4686"/>
    <w:rsid w:val="00CF5B75"/>
    <w:rsid w:val="00D13770"/>
    <w:rsid w:val="00D14C3F"/>
    <w:rsid w:val="00D16590"/>
    <w:rsid w:val="00D2236D"/>
    <w:rsid w:val="00D24031"/>
    <w:rsid w:val="00D329D7"/>
    <w:rsid w:val="00D35092"/>
    <w:rsid w:val="00D52272"/>
    <w:rsid w:val="00D52CF6"/>
    <w:rsid w:val="00D64A1C"/>
    <w:rsid w:val="00D72AF7"/>
    <w:rsid w:val="00D73E39"/>
    <w:rsid w:val="00D75F53"/>
    <w:rsid w:val="00D82CC3"/>
    <w:rsid w:val="00D84653"/>
    <w:rsid w:val="00D864E5"/>
    <w:rsid w:val="00D90C2F"/>
    <w:rsid w:val="00D93A38"/>
    <w:rsid w:val="00DA13F0"/>
    <w:rsid w:val="00DA560C"/>
    <w:rsid w:val="00DB4621"/>
    <w:rsid w:val="00DB6624"/>
    <w:rsid w:val="00DC2203"/>
    <w:rsid w:val="00DC799A"/>
    <w:rsid w:val="00DD7461"/>
    <w:rsid w:val="00DE46AC"/>
    <w:rsid w:val="00DE4DD3"/>
    <w:rsid w:val="00DE633D"/>
    <w:rsid w:val="00DF6E7D"/>
    <w:rsid w:val="00DF7B03"/>
    <w:rsid w:val="00E0058D"/>
    <w:rsid w:val="00E2028E"/>
    <w:rsid w:val="00E2328C"/>
    <w:rsid w:val="00E34602"/>
    <w:rsid w:val="00E41705"/>
    <w:rsid w:val="00E44E53"/>
    <w:rsid w:val="00E53802"/>
    <w:rsid w:val="00E76399"/>
    <w:rsid w:val="00E77598"/>
    <w:rsid w:val="00E816B9"/>
    <w:rsid w:val="00E84986"/>
    <w:rsid w:val="00E90BA7"/>
    <w:rsid w:val="00E94F85"/>
    <w:rsid w:val="00E955E9"/>
    <w:rsid w:val="00EA1BE8"/>
    <w:rsid w:val="00EA7006"/>
    <w:rsid w:val="00EB6059"/>
    <w:rsid w:val="00ED17D2"/>
    <w:rsid w:val="00ED3D9C"/>
    <w:rsid w:val="00ED562A"/>
    <w:rsid w:val="00EE4A91"/>
    <w:rsid w:val="00EF1757"/>
    <w:rsid w:val="00EF5259"/>
    <w:rsid w:val="00F022B8"/>
    <w:rsid w:val="00F02657"/>
    <w:rsid w:val="00F0331E"/>
    <w:rsid w:val="00F05D50"/>
    <w:rsid w:val="00F06CE0"/>
    <w:rsid w:val="00F10FDD"/>
    <w:rsid w:val="00F22B04"/>
    <w:rsid w:val="00F24A07"/>
    <w:rsid w:val="00F27738"/>
    <w:rsid w:val="00F354E3"/>
    <w:rsid w:val="00F37DBC"/>
    <w:rsid w:val="00F4199A"/>
    <w:rsid w:val="00F427CD"/>
    <w:rsid w:val="00F51F08"/>
    <w:rsid w:val="00F548FA"/>
    <w:rsid w:val="00F563B1"/>
    <w:rsid w:val="00F63573"/>
    <w:rsid w:val="00F66006"/>
    <w:rsid w:val="00F67ABC"/>
    <w:rsid w:val="00F719E8"/>
    <w:rsid w:val="00F73613"/>
    <w:rsid w:val="00F75E9B"/>
    <w:rsid w:val="00F75EC1"/>
    <w:rsid w:val="00F8624A"/>
    <w:rsid w:val="00F92695"/>
    <w:rsid w:val="00FA063E"/>
    <w:rsid w:val="00FA5FB5"/>
    <w:rsid w:val="00FB238D"/>
    <w:rsid w:val="00FB3488"/>
    <w:rsid w:val="00FC2ED1"/>
    <w:rsid w:val="00FC5786"/>
    <w:rsid w:val="00FD16A4"/>
    <w:rsid w:val="00FE3C8C"/>
    <w:rsid w:val="00FF13F5"/>
    <w:rsid w:val="00FF2CBB"/>
    <w:rsid w:val="00FF4236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7C60E58"/>
  <w15:docId w15:val="{68150C53-AE79-47EA-8F54-5D21B1E9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BD2"/>
    <w:pPr>
      <w:spacing w:after="0" w:line="240" w:lineRule="auto"/>
    </w:p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67731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BD2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7C6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6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6D2"/>
  </w:style>
  <w:style w:type="paragraph" w:styleId="Footer">
    <w:name w:val="footer"/>
    <w:basedOn w:val="Normal"/>
    <w:link w:val="FooterChar"/>
    <w:uiPriority w:val="99"/>
    <w:unhideWhenUsed/>
    <w:rsid w:val="004A26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6D2"/>
  </w:style>
  <w:style w:type="paragraph" w:styleId="BalloonText">
    <w:name w:val="Balloon Text"/>
    <w:basedOn w:val="Normal"/>
    <w:link w:val="BalloonTextChar"/>
    <w:uiPriority w:val="99"/>
    <w:semiHidden/>
    <w:unhideWhenUsed/>
    <w:rsid w:val="00DF6E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E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245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gmail-il">
    <w:name w:val="gmail-il"/>
    <w:basedOn w:val="DefaultParagraphFont"/>
    <w:rsid w:val="00D73E39"/>
  </w:style>
  <w:style w:type="character" w:styleId="Hyperlink">
    <w:name w:val="Hyperlink"/>
    <w:basedOn w:val="DefaultParagraphFont"/>
    <w:uiPriority w:val="99"/>
    <w:unhideWhenUsed/>
    <w:rsid w:val="00D73E3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21F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F9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7731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7731"/>
    <w:pPr>
      <w:spacing w:before="100" w:beforeAutospacing="1" w:after="100" w:afterAutospacing="1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567731"/>
    <w:rPr>
      <w:b/>
      <w:bCs/>
    </w:rPr>
  </w:style>
  <w:style w:type="character" w:styleId="Emphasis">
    <w:name w:val="Emphasis"/>
    <w:basedOn w:val="DefaultParagraphFont"/>
    <w:uiPriority w:val="20"/>
    <w:qFormat/>
    <w:rsid w:val="0056773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82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B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B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4A593-9C29-4881-B66F-3E5BE3FC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holet, Katelin</dc:creator>
  <cp:lastModifiedBy>Chris Walker</cp:lastModifiedBy>
  <cp:revision>7</cp:revision>
  <cp:lastPrinted>2019-01-09T17:01:00Z</cp:lastPrinted>
  <dcterms:created xsi:type="dcterms:W3CDTF">2022-08-03T22:24:00Z</dcterms:created>
  <dcterms:modified xsi:type="dcterms:W3CDTF">2022-09-19T20:58:00Z</dcterms:modified>
</cp:coreProperties>
</file>